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2D" w:rsidRPr="00FB3ED1" w:rsidRDefault="00274E2D" w:rsidP="00274E2D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3ED1">
        <w:rPr>
          <w:rFonts w:ascii="Times New Roman" w:hAnsi="Times New Roman" w:cs="Times New Roman"/>
          <w:b/>
          <w:sz w:val="32"/>
          <w:szCs w:val="32"/>
        </w:rPr>
        <w:t>МАТЕМАТИКА</w:t>
      </w:r>
    </w:p>
    <w:tbl>
      <w:tblPr>
        <w:tblStyle w:val="a6"/>
        <w:tblW w:w="107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132"/>
        <w:gridCol w:w="4927"/>
        <w:gridCol w:w="1652"/>
      </w:tblGrid>
      <w:tr w:rsidR="004B3D82" w:rsidRPr="004B3D82" w:rsidTr="006B742B">
        <w:trPr>
          <w:cantSplit/>
          <w:trHeight w:val="738"/>
        </w:trPr>
        <w:tc>
          <w:tcPr>
            <w:tcW w:w="4132" w:type="dxa"/>
            <w:vAlign w:val="center"/>
          </w:tcPr>
          <w:p w:rsidR="004B3D82" w:rsidRPr="00FB3ED1" w:rsidRDefault="004B3D82" w:rsidP="005F1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ED1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B3ED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B3ED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27" w:type="dxa"/>
            <w:vAlign w:val="center"/>
          </w:tcPr>
          <w:p w:rsidR="004B3D82" w:rsidRPr="00FB3ED1" w:rsidRDefault="004B3D82" w:rsidP="005F1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образования</w:t>
            </w:r>
          </w:p>
        </w:tc>
        <w:tc>
          <w:tcPr>
            <w:tcW w:w="1652" w:type="dxa"/>
            <w:vAlign w:val="center"/>
          </w:tcPr>
          <w:p w:rsidR="004B3D82" w:rsidRPr="00FB3ED1" w:rsidRDefault="004B3D82" w:rsidP="005F15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3ED1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4B3D82" w:rsidRPr="004B3D82" w:rsidTr="006B742B">
        <w:trPr>
          <w:cantSplit/>
          <w:trHeight w:val="695"/>
        </w:trPr>
        <w:tc>
          <w:tcPr>
            <w:tcW w:w="4132" w:type="dxa"/>
            <w:vAlign w:val="center"/>
          </w:tcPr>
          <w:p w:rsidR="004B3D82" w:rsidRPr="004B3D82" w:rsidRDefault="004B3D82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Буравов Глеб Олегович</w:t>
            </w:r>
          </w:p>
        </w:tc>
        <w:tc>
          <w:tcPr>
            <w:tcW w:w="4927" w:type="dxa"/>
            <w:vAlign w:val="center"/>
          </w:tcPr>
          <w:p w:rsidR="004B3D82" w:rsidRPr="004B3D82" w:rsidRDefault="004B3D82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Минский государственный областной лицей</w:t>
            </w:r>
          </w:p>
        </w:tc>
        <w:tc>
          <w:tcPr>
            <w:tcW w:w="1652" w:type="dxa"/>
          </w:tcPr>
          <w:p w:rsidR="004B3D82" w:rsidRPr="00AC1B15" w:rsidRDefault="004B3D82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B3D82" w:rsidRPr="004B3D82" w:rsidTr="006B742B">
        <w:trPr>
          <w:cantSplit/>
          <w:trHeight w:val="693"/>
        </w:trPr>
        <w:tc>
          <w:tcPr>
            <w:tcW w:w="4132" w:type="dxa"/>
            <w:vAlign w:val="center"/>
          </w:tcPr>
          <w:p w:rsidR="004B3D82" w:rsidRPr="004B3D82" w:rsidRDefault="004B3D82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Кушнеревич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4927" w:type="dxa"/>
            <w:vAlign w:val="center"/>
          </w:tcPr>
          <w:p w:rsidR="004B3D82" w:rsidRPr="004B3D82" w:rsidRDefault="004B3D82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Гимназия № 1 имени Ф.Я. Перца г. Пинска</w:t>
            </w:r>
          </w:p>
        </w:tc>
        <w:tc>
          <w:tcPr>
            <w:tcW w:w="1652" w:type="dxa"/>
          </w:tcPr>
          <w:p w:rsidR="004B3D82" w:rsidRPr="00AC1B15" w:rsidRDefault="004B3D82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B3D82" w:rsidRPr="004B3D82" w:rsidTr="006B742B">
        <w:trPr>
          <w:cantSplit/>
          <w:trHeight w:val="153"/>
        </w:trPr>
        <w:tc>
          <w:tcPr>
            <w:tcW w:w="4132" w:type="dxa"/>
            <w:vAlign w:val="center"/>
          </w:tcPr>
          <w:p w:rsidR="004B3D82" w:rsidRPr="004B3D82" w:rsidRDefault="004B3D82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Остапчук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Максим Геннадьевич</w:t>
            </w:r>
          </w:p>
        </w:tc>
        <w:tc>
          <w:tcPr>
            <w:tcW w:w="4927" w:type="dxa"/>
            <w:vAlign w:val="center"/>
          </w:tcPr>
          <w:p w:rsidR="004B3D82" w:rsidRPr="004B3D82" w:rsidRDefault="009E35FF" w:rsidP="009E35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Гимназия № 1 имени Ф.Я. Перца г. Пинска</w:t>
            </w:r>
          </w:p>
        </w:tc>
        <w:tc>
          <w:tcPr>
            <w:tcW w:w="1652" w:type="dxa"/>
          </w:tcPr>
          <w:p w:rsidR="004B3D82" w:rsidRPr="00AC1B15" w:rsidRDefault="004B3D82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B3D82" w:rsidRPr="004B3D82" w:rsidTr="006B742B">
        <w:trPr>
          <w:cantSplit/>
          <w:trHeight w:val="567"/>
        </w:trPr>
        <w:tc>
          <w:tcPr>
            <w:tcW w:w="4132" w:type="dxa"/>
            <w:vAlign w:val="center"/>
          </w:tcPr>
          <w:p w:rsidR="004B3D82" w:rsidRPr="004B3D82" w:rsidRDefault="004B3D82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Новиков Денис Александрович</w:t>
            </w:r>
          </w:p>
        </w:tc>
        <w:tc>
          <w:tcPr>
            <w:tcW w:w="4927" w:type="dxa"/>
            <w:vAlign w:val="center"/>
          </w:tcPr>
          <w:p w:rsidR="004B3D82" w:rsidRPr="004B3D82" w:rsidRDefault="009E35FF" w:rsidP="009E35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Ш №12 </w:t>
            </w:r>
            <w:r w:rsidR="004B3D82" w:rsidRPr="004B3D82">
              <w:rPr>
                <w:rFonts w:ascii="Times New Roman" w:hAnsi="Times New Roman" w:cs="Times New Roman"/>
                <w:sz w:val="28"/>
                <w:szCs w:val="28"/>
              </w:rPr>
              <w:t>г. Пинска</w:t>
            </w:r>
          </w:p>
        </w:tc>
        <w:tc>
          <w:tcPr>
            <w:tcW w:w="1652" w:type="dxa"/>
          </w:tcPr>
          <w:p w:rsidR="004B3D82" w:rsidRPr="00AC1B15" w:rsidRDefault="004B3D82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B3D82" w:rsidRPr="004B3D82" w:rsidTr="006B742B">
        <w:trPr>
          <w:cantSplit/>
          <w:trHeight w:val="490"/>
        </w:trPr>
        <w:tc>
          <w:tcPr>
            <w:tcW w:w="4132" w:type="dxa"/>
            <w:vAlign w:val="center"/>
          </w:tcPr>
          <w:p w:rsidR="004B3D82" w:rsidRPr="004B3D82" w:rsidRDefault="004B3D82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Шуляк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Даниил </w:t>
            </w:r>
            <w:r w:rsidR="009E35FF"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4927" w:type="dxa"/>
            <w:vAlign w:val="center"/>
          </w:tcPr>
          <w:p w:rsidR="004B3D82" w:rsidRPr="004B3D82" w:rsidRDefault="004B3D82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Гимназия №1 г. Дятлово</w:t>
            </w:r>
          </w:p>
        </w:tc>
        <w:tc>
          <w:tcPr>
            <w:tcW w:w="1652" w:type="dxa"/>
          </w:tcPr>
          <w:p w:rsidR="004B3D82" w:rsidRPr="00AC1B15" w:rsidRDefault="004B3D82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B3D82" w:rsidRPr="004B3D82" w:rsidTr="006B742B">
        <w:trPr>
          <w:cantSplit/>
          <w:trHeight w:val="153"/>
        </w:trPr>
        <w:tc>
          <w:tcPr>
            <w:tcW w:w="4132" w:type="dxa"/>
            <w:vAlign w:val="center"/>
          </w:tcPr>
          <w:p w:rsidR="004B3D82" w:rsidRPr="004B3D82" w:rsidRDefault="004B3D82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Еленский Артём Андреевич</w:t>
            </w:r>
          </w:p>
        </w:tc>
        <w:tc>
          <w:tcPr>
            <w:tcW w:w="4927" w:type="dxa"/>
            <w:vAlign w:val="center"/>
          </w:tcPr>
          <w:p w:rsidR="004B3D82" w:rsidRPr="004B3D82" w:rsidRDefault="004B3D82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652" w:type="dxa"/>
          </w:tcPr>
          <w:p w:rsidR="004B3D82" w:rsidRPr="00AC1B15" w:rsidRDefault="004B3D82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B3D82" w:rsidRPr="004B3D82" w:rsidTr="006B742B">
        <w:trPr>
          <w:cantSplit/>
          <w:trHeight w:val="504"/>
        </w:trPr>
        <w:tc>
          <w:tcPr>
            <w:tcW w:w="4132" w:type="dxa"/>
            <w:vAlign w:val="center"/>
          </w:tcPr>
          <w:p w:rsidR="004B3D82" w:rsidRPr="004B3D82" w:rsidRDefault="004B3D82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Василенко Иван Анатольевич</w:t>
            </w:r>
          </w:p>
        </w:tc>
        <w:tc>
          <w:tcPr>
            <w:tcW w:w="4927" w:type="dxa"/>
            <w:vAlign w:val="center"/>
          </w:tcPr>
          <w:p w:rsidR="004B3D82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Гимназия № 1 имени Ф.Я. Перца г. Пинска</w:t>
            </w:r>
          </w:p>
        </w:tc>
        <w:tc>
          <w:tcPr>
            <w:tcW w:w="1652" w:type="dxa"/>
          </w:tcPr>
          <w:p w:rsidR="004B3D82" w:rsidRPr="00AC1B15" w:rsidRDefault="004B3D82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B3D82" w:rsidRPr="004B3D82" w:rsidTr="006B742B">
        <w:trPr>
          <w:cantSplit/>
          <w:trHeight w:val="747"/>
        </w:trPr>
        <w:tc>
          <w:tcPr>
            <w:tcW w:w="4132" w:type="dxa"/>
            <w:vAlign w:val="center"/>
          </w:tcPr>
          <w:p w:rsidR="004B3D82" w:rsidRPr="004B3D82" w:rsidRDefault="004B3D82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Гаврилович Александр Валерьевич</w:t>
            </w:r>
          </w:p>
        </w:tc>
        <w:tc>
          <w:tcPr>
            <w:tcW w:w="4927" w:type="dxa"/>
            <w:vAlign w:val="center"/>
          </w:tcPr>
          <w:p w:rsidR="004B3D82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Гимназия № 1 имени Ф.Я. Перца г. Пинска</w:t>
            </w:r>
          </w:p>
        </w:tc>
        <w:tc>
          <w:tcPr>
            <w:tcW w:w="1652" w:type="dxa"/>
          </w:tcPr>
          <w:p w:rsidR="004B3D82" w:rsidRPr="00AC1B15" w:rsidRDefault="004B3D82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B3D82" w:rsidRPr="004B3D82" w:rsidTr="006B742B">
        <w:trPr>
          <w:cantSplit/>
          <w:trHeight w:val="153"/>
        </w:trPr>
        <w:tc>
          <w:tcPr>
            <w:tcW w:w="4132" w:type="dxa"/>
            <w:vAlign w:val="center"/>
          </w:tcPr>
          <w:p w:rsidR="004B3D82" w:rsidRPr="004B3D82" w:rsidRDefault="004B3D82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Зубко Александр Николаевич</w:t>
            </w:r>
          </w:p>
        </w:tc>
        <w:tc>
          <w:tcPr>
            <w:tcW w:w="4927" w:type="dxa"/>
            <w:vAlign w:val="center"/>
          </w:tcPr>
          <w:p w:rsidR="004B3D82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652" w:type="dxa"/>
          </w:tcPr>
          <w:p w:rsidR="004B3D82" w:rsidRPr="00AC1B15" w:rsidRDefault="004B3D82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B3D82" w:rsidRPr="004B3D82" w:rsidTr="006B742B">
        <w:trPr>
          <w:cantSplit/>
          <w:trHeight w:val="153"/>
        </w:trPr>
        <w:tc>
          <w:tcPr>
            <w:tcW w:w="4132" w:type="dxa"/>
            <w:vAlign w:val="center"/>
          </w:tcPr>
          <w:p w:rsidR="004B3D82" w:rsidRPr="004B3D82" w:rsidRDefault="004B3D82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Король Артём Витальевич</w:t>
            </w:r>
          </w:p>
        </w:tc>
        <w:tc>
          <w:tcPr>
            <w:tcW w:w="4927" w:type="dxa"/>
            <w:vAlign w:val="center"/>
          </w:tcPr>
          <w:p w:rsidR="004B3D82" w:rsidRPr="004B3D82" w:rsidRDefault="009E35FF" w:rsidP="009E35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="004B3D82"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№ 18 г. Пинска</w:t>
            </w:r>
          </w:p>
        </w:tc>
        <w:tc>
          <w:tcPr>
            <w:tcW w:w="1652" w:type="dxa"/>
          </w:tcPr>
          <w:p w:rsidR="004B3D82" w:rsidRPr="00AC1B15" w:rsidRDefault="004B3D82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B3D82" w:rsidRPr="004B3D82" w:rsidTr="006B742B">
        <w:trPr>
          <w:cantSplit/>
          <w:trHeight w:val="153"/>
        </w:trPr>
        <w:tc>
          <w:tcPr>
            <w:tcW w:w="4132" w:type="dxa"/>
            <w:vAlign w:val="center"/>
          </w:tcPr>
          <w:p w:rsidR="004B3D82" w:rsidRPr="004B3D82" w:rsidRDefault="004B3D82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Левошко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Артемий Юрьевич</w:t>
            </w:r>
          </w:p>
        </w:tc>
        <w:tc>
          <w:tcPr>
            <w:tcW w:w="4927" w:type="dxa"/>
            <w:vAlign w:val="center"/>
          </w:tcPr>
          <w:p w:rsidR="004B3D82" w:rsidRPr="004B3D82" w:rsidRDefault="004B3D82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Гимназия №1</w:t>
            </w:r>
          </w:p>
        </w:tc>
        <w:tc>
          <w:tcPr>
            <w:tcW w:w="1652" w:type="dxa"/>
          </w:tcPr>
          <w:p w:rsidR="004B3D82" w:rsidRPr="00AC1B15" w:rsidRDefault="004B3D82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B3D82" w:rsidRPr="004B3D82" w:rsidTr="006B742B">
        <w:trPr>
          <w:cantSplit/>
          <w:trHeight w:val="708"/>
        </w:trPr>
        <w:tc>
          <w:tcPr>
            <w:tcW w:w="4132" w:type="dxa"/>
            <w:vAlign w:val="center"/>
          </w:tcPr>
          <w:p w:rsidR="004B3D82" w:rsidRPr="004B3D82" w:rsidRDefault="004B3D82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Остапчук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Марк Геннадьевич</w:t>
            </w:r>
          </w:p>
        </w:tc>
        <w:tc>
          <w:tcPr>
            <w:tcW w:w="4927" w:type="dxa"/>
            <w:vAlign w:val="center"/>
          </w:tcPr>
          <w:p w:rsidR="004B3D82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B3D82" w:rsidRPr="004B3D82">
              <w:rPr>
                <w:rFonts w:ascii="Times New Roman" w:hAnsi="Times New Roman" w:cs="Times New Roman"/>
                <w:sz w:val="28"/>
                <w:szCs w:val="28"/>
              </w:rPr>
              <w:t>имназия №1 г. Пинска</w:t>
            </w:r>
          </w:p>
        </w:tc>
        <w:tc>
          <w:tcPr>
            <w:tcW w:w="1652" w:type="dxa"/>
          </w:tcPr>
          <w:p w:rsidR="004B3D82" w:rsidRPr="00AC1B15" w:rsidRDefault="004B3D82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B3D82" w:rsidRPr="004B3D82" w:rsidTr="006B742B">
        <w:trPr>
          <w:cantSplit/>
          <w:trHeight w:val="153"/>
        </w:trPr>
        <w:tc>
          <w:tcPr>
            <w:tcW w:w="4132" w:type="dxa"/>
            <w:vAlign w:val="center"/>
          </w:tcPr>
          <w:p w:rsidR="004B3D82" w:rsidRPr="004B3D82" w:rsidRDefault="004B3D82" w:rsidP="004B3D82">
            <w:pPr>
              <w:pBdr>
                <w:top w:val="single" w:sz="6" w:space="0" w:color="F4F4F4"/>
                <w:left w:val="single" w:sz="6" w:space="0" w:color="F4F4F4"/>
                <w:bottom w:val="single" w:sz="6" w:space="0" w:color="F4F4F4"/>
                <w:right w:val="single" w:sz="6" w:space="0" w:color="F4F4F4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Перещук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4927" w:type="dxa"/>
            <w:vAlign w:val="center"/>
          </w:tcPr>
          <w:p w:rsidR="004B3D82" w:rsidRPr="004B3D82" w:rsidRDefault="004B3D82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СШ №4 г. Иваново</w:t>
            </w:r>
          </w:p>
        </w:tc>
        <w:tc>
          <w:tcPr>
            <w:tcW w:w="1652" w:type="dxa"/>
          </w:tcPr>
          <w:p w:rsidR="004B3D82" w:rsidRPr="00AC1B15" w:rsidRDefault="004B3D82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B3D82" w:rsidRPr="004B3D82" w:rsidTr="006B742B">
        <w:trPr>
          <w:cantSplit/>
          <w:trHeight w:val="153"/>
        </w:trPr>
        <w:tc>
          <w:tcPr>
            <w:tcW w:w="4132" w:type="dxa"/>
            <w:vAlign w:val="center"/>
          </w:tcPr>
          <w:p w:rsidR="004B3D82" w:rsidRPr="004B3D82" w:rsidRDefault="004B3D82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Павлюковец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Антон Владимирович</w:t>
            </w:r>
          </w:p>
        </w:tc>
        <w:tc>
          <w:tcPr>
            <w:tcW w:w="4927" w:type="dxa"/>
            <w:vAlign w:val="center"/>
          </w:tcPr>
          <w:p w:rsidR="004B3D82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риж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 </w:t>
            </w: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Ивановского района</w:t>
            </w:r>
          </w:p>
        </w:tc>
        <w:tc>
          <w:tcPr>
            <w:tcW w:w="1652" w:type="dxa"/>
          </w:tcPr>
          <w:p w:rsidR="004B3D82" w:rsidRPr="00AC1B15" w:rsidRDefault="004B3D82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B3D82" w:rsidRPr="004B3D82" w:rsidTr="006B742B">
        <w:trPr>
          <w:cantSplit/>
          <w:trHeight w:val="852"/>
        </w:trPr>
        <w:tc>
          <w:tcPr>
            <w:tcW w:w="4132" w:type="dxa"/>
            <w:vAlign w:val="center"/>
          </w:tcPr>
          <w:p w:rsidR="004B3D82" w:rsidRPr="004B3D82" w:rsidRDefault="004B3D82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Шкунов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Влидимир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4927" w:type="dxa"/>
            <w:vAlign w:val="center"/>
          </w:tcPr>
          <w:p w:rsidR="004B3D82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риж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  <w:r w:rsidR="004B3D82"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 района</w:t>
            </w:r>
          </w:p>
        </w:tc>
        <w:tc>
          <w:tcPr>
            <w:tcW w:w="1652" w:type="dxa"/>
          </w:tcPr>
          <w:p w:rsidR="004B3D82" w:rsidRPr="00AC1B15" w:rsidRDefault="004B3D82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B3D82" w:rsidRPr="004B3D82" w:rsidTr="006B742B">
        <w:trPr>
          <w:cantSplit/>
          <w:trHeight w:val="717"/>
        </w:trPr>
        <w:tc>
          <w:tcPr>
            <w:tcW w:w="4132" w:type="dxa"/>
            <w:vAlign w:val="center"/>
          </w:tcPr>
          <w:p w:rsidR="004B3D82" w:rsidRPr="004B3D82" w:rsidRDefault="004B3D82" w:rsidP="004B3D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Гайдук Илья Иванович</w:t>
            </w:r>
          </w:p>
        </w:tc>
        <w:tc>
          <w:tcPr>
            <w:tcW w:w="4927" w:type="dxa"/>
            <w:vAlign w:val="center"/>
          </w:tcPr>
          <w:p w:rsidR="004B3D82" w:rsidRPr="004B3D82" w:rsidRDefault="009E35FF" w:rsidP="009E35F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№</w:t>
            </w:r>
            <w:r w:rsidRPr="009E3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г. Иваново</w:t>
            </w:r>
          </w:p>
        </w:tc>
        <w:tc>
          <w:tcPr>
            <w:tcW w:w="1652" w:type="dxa"/>
          </w:tcPr>
          <w:p w:rsidR="004B3D82" w:rsidRPr="00AC1B15" w:rsidRDefault="004B3D82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B3D82" w:rsidRPr="004B3D82" w:rsidTr="006B742B">
        <w:trPr>
          <w:cantSplit/>
          <w:trHeight w:val="850"/>
        </w:trPr>
        <w:tc>
          <w:tcPr>
            <w:tcW w:w="4132" w:type="dxa"/>
            <w:vAlign w:val="center"/>
          </w:tcPr>
          <w:p w:rsidR="004B3D82" w:rsidRPr="004B3D82" w:rsidRDefault="004B3D82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Кирилович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Игоревич</w:t>
            </w:r>
          </w:p>
        </w:tc>
        <w:tc>
          <w:tcPr>
            <w:tcW w:w="4927" w:type="dxa"/>
            <w:vAlign w:val="center"/>
          </w:tcPr>
          <w:p w:rsidR="004B3D82" w:rsidRPr="004B3D82" w:rsidRDefault="009E35FF" w:rsidP="009E35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="004B3D82"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№18 г. Пинска</w:t>
            </w:r>
          </w:p>
        </w:tc>
        <w:tc>
          <w:tcPr>
            <w:tcW w:w="1652" w:type="dxa"/>
          </w:tcPr>
          <w:p w:rsidR="004B3D82" w:rsidRPr="00AC1B15" w:rsidRDefault="004B3D82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B3D82" w:rsidRPr="004B3D82" w:rsidTr="006B742B">
        <w:trPr>
          <w:cantSplit/>
          <w:trHeight w:val="838"/>
        </w:trPr>
        <w:tc>
          <w:tcPr>
            <w:tcW w:w="4132" w:type="dxa"/>
            <w:vAlign w:val="center"/>
          </w:tcPr>
          <w:p w:rsidR="004B3D82" w:rsidRPr="004B3D82" w:rsidRDefault="004B3D82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Панасовец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Павел Николаевич</w:t>
            </w:r>
          </w:p>
        </w:tc>
        <w:tc>
          <w:tcPr>
            <w:tcW w:w="4927" w:type="dxa"/>
            <w:vAlign w:val="center"/>
          </w:tcPr>
          <w:p w:rsidR="004B3D82" w:rsidRPr="004B3D82" w:rsidRDefault="004B3D82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Одриж</w:t>
            </w:r>
            <w:r w:rsidR="009E35FF">
              <w:rPr>
                <w:rFonts w:ascii="Times New Roman" w:hAnsi="Times New Roman" w:cs="Times New Roman"/>
                <w:sz w:val="28"/>
                <w:szCs w:val="28"/>
              </w:rPr>
              <w:t>инская</w:t>
            </w:r>
            <w:proofErr w:type="spellEnd"/>
            <w:r w:rsidR="009E35FF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1652" w:type="dxa"/>
          </w:tcPr>
          <w:p w:rsidR="004B3D82" w:rsidRPr="00AC1B15" w:rsidRDefault="004B3D82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B3D82" w:rsidRPr="004B3D82" w:rsidTr="006B742B">
        <w:trPr>
          <w:cantSplit/>
          <w:trHeight w:val="153"/>
        </w:trPr>
        <w:tc>
          <w:tcPr>
            <w:tcW w:w="4132" w:type="dxa"/>
            <w:vAlign w:val="center"/>
          </w:tcPr>
          <w:p w:rsidR="004B3D82" w:rsidRPr="004B3D82" w:rsidRDefault="004B3D82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хник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Михайловна</w:t>
            </w:r>
          </w:p>
        </w:tc>
        <w:tc>
          <w:tcPr>
            <w:tcW w:w="4927" w:type="dxa"/>
            <w:vAlign w:val="center"/>
          </w:tcPr>
          <w:p w:rsidR="004B3D82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№</w:t>
            </w:r>
            <w:r w:rsidRPr="009E3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г. Иваново</w:t>
            </w:r>
          </w:p>
        </w:tc>
        <w:tc>
          <w:tcPr>
            <w:tcW w:w="1652" w:type="dxa"/>
          </w:tcPr>
          <w:p w:rsidR="004B3D82" w:rsidRPr="00AC1B15" w:rsidRDefault="004B3D82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B3D82" w:rsidRPr="004B3D82" w:rsidTr="006B742B">
        <w:trPr>
          <w:cantSplit/>
          <w:trHeight w:val="153"/>
        </w:trPr>
        <w:tc>
          <w:tcPr>
            <w:tcW w:w="4132" w:type="dxa"/>
            <w:vAlign w:val="center"/>
          </w:tcPr>
          <w:p w:rsidR="004B3D82" w:rsidRPr="004B3D82" w:rsidRDefault="004B3D82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Шудрик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4927" w:type="dxa"/>
            <w:vAlign w:val="center"/>
          </w:tcPr>
          <w:p w:rsidR="004B3D82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№</w:t>
            </w:r>
            <w:r w:rsidRPr="009E35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г. Иваново</w:t>
            </w:r>
          </w:p>
        </w:tc>
        <w:tc>
          <w:tcPr>
            <w:tcW w:w="1652" w:type="dxa"/>
          </w:tcPr>
          <w:p w:rsidR="004B3D82" w:rsidRPr="00AC1B15" w:rsidRDefault="004B3D82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E35FF" w:rsidRPr="004B3D82" w:rsidTr="006B742B">
        <w:trPr>
          <w:cantSplit/>
          <w:trHeight w:val="738"/>
        </w:trPr>
        <w:tc>
          <w:tcPr>
            <w:tcW w:w="4132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цевич Артем Андреевич</w:t>
            </w:r>
          </w:p>
        </w:tc>
        <w:tc>
          <w:tcPr>
            <w:tcW w:w="4927" w:type="dxa"/>
            <w:vAlign w:val="center"/>
          </w:tcPr>
          <w:p w:rsidR="009E35FF" w:rsidRPr="004B3D82" w:rsidRDefault="009E35FF" w:rsidP="005F1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Гимназия № 1 имени Ф.Я. Перца г. Пинска</w:t>
            </w:r>
          </w:p>
        </w:tc>
        <w:tc>
          <w:tcPr>
            <w:tcW w:w="1652" w:type="dxa"/>
          </w:tcPr>
          <w:p w:rsidR="009E35FF" w:rsidRPr="00AC1B15" w:rsidRDefault="009E35FF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E35FF" w:rsidRPr="004B3D82" w:rsidTr="006B742B">
        <w:trPr>
          <w:cantSplit/>
          <w:trHeight w:val="153"/>
        </w:trPr>
        <w:tc>
          <w:tcPr>
            <w:tcW w:w="4132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Жидко Ирина Сергеевна</w:t>
            </w:r>
          </w:p>
        </w:tc>
        <w:tc>
          <w:tcPr>
            <w:tcW w:w="4927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Иваново</w:t>
            </w:r>
          </w:p>
        </w:tc>
        <w:tc>
          <w:tcPr>
            <w:tcW w:w="1652" w:type="dxa"/>
          </w:tcPr>
          <w:p w:rsidR="009E35FF" w:rsidRPr="00AC1B15" w:rsidRDefault="009E35FF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E35FF" w:rsidRPr="004B3D82" w:rsidTr="006B742B">
        <w:trPr>
          <w:cantSplit/>
          <w:trHeight w:val="546"/>
        </w:trPr>
        <w:tc>
          <w:tcPr>
            <w:tcW w:w="4132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Лойко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Сергеевич</w:t>
            </w:r>
          </w:p>
        </w:tc>
        <w:tc>
          <w:tcPr>
            <w:tcW w:w="4927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це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К д/с-СШ</w:t>
            </w:r>
          </w:p>
        </w:tc>
        <w:tc>
          <w:tcPr>
            <w:tcW w:w="1652" w:type="dxa"/>
          </w:tcPr>
          <w:p w:rsidR="009E35FF" w:rsidRPr="00AC1B15" w:rsidRDefault="009E35FF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E35FF" w:rsidRPr="004B3D82" w:rsidTr="006B742B">
        <w:trPr>
          <w:cantSplit/>
          <w:trHeight w:val="515"/>
        </w:trPr>
        <w:tc>
          <w:tcPr>
            <w:tcW w:w="4132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Нестеренко Мария Юрьевна </w:t>
            </w:r>
          </w:p>
        </w:tc>
        <w:tc>
          <w:tcPr>
            <w:tcW w:w="4927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Иваново</w:t>
            </w:r>
          </w:p>
        </w:tc>
        <w:tc>
          <w:tcPr>
            <w:tcW w:w="1652" w:type="dxa"/>
          </w:tcPr>
          <w:p w:rsidR="009E35FF" w:rsidRPr="00AC1B15" w:rsidRDefault="009E35FF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E35FF" w:rsidRPr="004B3D82" w:rsidTr="006B742B">
        <w:trPr>
          <w:cantSplit/>
          <w:trHeight w:val="688"/>
        </w:trPr>
        <w:tc>
          <w:tcPr>
            <w:tcW w:w="4132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Стаховец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4927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2 р. п. Речица</w:t>
            </w:r>
          </w:p>
        </w:tc>
        <w:tc>
          <w:tcPr>
            <w:tcW w:w="1652" w:type="dxa"/>
          </w:tcPr>
          <w:p w:rsidR="009E35FF" w:rsidRPr="00AC1B15" w:rsidRDefault="009E35FF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E35FF" w:rsidRPr="004B3D82" w:rsidTr="006B742B">
        <w:trPr>
          <w:cantSplit/>
          <w:trHeight w:val="687"/>
        </w:trPr>
        <w:tc>
          <w:tcPr>
            <w:tcW w:w="4132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Кисель Валерия Игоревна</w:t>
            </w:r>
          </w:p>
        </w:tc>
        <w:tc>
          <w:tcPr>
            <w:tcW w:w="4927" w:type="dxa"/>
            <w:vAlign w:val="center"/>
          </w:tcPr>
          <w:p w:rsidR="009E35FF" w:rsidRPr="004B3D82" w:rsidRDefault="009E35FF" w:rsidP="004B3D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652" w:type="dxa"/>
          </w:tcPr>
          <w:p w:rsidR="009E35FF" w:rsidRPr="00AC1B15" w:rsidRDefault="009E35FF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E35FF" w:rsidRPr="004B3D82" w:rsidTr="006B742B">
        <w:trPr>
          <w:cantSplit/>
          <w:trHeight w:val="153"/>
        </w:trPr>
        <w:tc>
          <w:tcPr>
            <w:tcW w:w="4132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Лошманов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ВячеславАлександрович</w:t>
            </w:r>
            <w:proofErr w:type="spellEnd"/>
          </w:p>
        </w:tc>
        <w:tc>
          <w:tcPr>
            <w:tcW w:w="4927" w:type="dxa"/>
            <w:vAlign w:val="center"/>
          </w:tcPr>
          <w:p w:rsidR="009E35FF" w:rsidRPr="004B3D82" w:rsidRDefault="009E35FF" w:rsidP="009E35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Хотимска</w:t>
            </w:r>
          </w:p>
        </w:tc>
        <w:tc>
          <w:tcPr>
            <w:tcW w:w="1652" w:type="dxa"/>
          </w:tcPr>
          <w:p w:rsidR="009E35FF" w:rsidRPr="00AC1B15" w:rsidRDefault="009E35FF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E35FF" w:rsidRPr="004B3D82" w:rsidTr="006B742B">
        <w:trPr>
          <w:cantSplit/>
          <w:trHeight w:val="711"/>
        </w:trPr>
        <w:tc>
          <w:tcPr>
            <w:tcW w:w="4132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Яковец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 Александровна</w:t>
            </w:r>
          </w:p>
        </w:tc>
        <w:tc>
          <w:tcPr>
            <w:tcW w:w="4927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СШ №4 г. Лунинца</w:t>
            </w:r>
          </w:p>
        </w:tc>
        <w:tc>
          <w:tcPr>
            <w:tcW w:w="1652" w:type="dxa"/>
          </w:tcPr>
          <w:p w:rsidR="009E35FF" w:rsidRPr="00AC1B15" w:rsidRDefault="009E35FF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E35FF" w:rsidRPr="004B3D82" w:rsidTr="006B742B">
        <w:trPr>
          <w:cantSplit/>
          <w:trHeight w:val="850"/>
        </w:trPr>
        <w:tc>
          <w:tcPr>
            <w:tcW w:w="4132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Ярмак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Даниил Леонидович</w:t>
            </w:r>
          </w:p>
        </w:tc>
        <w:tc>
          <w:tcPr>
            <w:tcW w:w="4927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Гимназия № 1 имени Ф.Я. Перца г. Пинска</w:t>
            </w:r>
          </w:p>
        </w:tc>
        <w:tc>
          <w:tcPr>
            <w:tcW w:w="1652" w:type="dxa"/>
          </w:tcPr>
          <w:p w:rsidR="009E35FF" w:rsidRPr="00AC1B15" w:rsidRDefault="009E35FF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E35FF" w:rsidRPr="004B3D82" w:rsidTr="006B742B">
        <w:trPr>
          <w:cantSplit/>
          <w:trHeight w:val="835"/>
        </w:trPr>
        <w:tc>
          <w:tcPr>
            <w:tcW w:w="4132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Головач Владислав Вадимович</w:t>
            </w:r>
          </w:p>
        </w:tc>
        <w:tc>
          <w:tcPr>
            <w:tcW w:w="4927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Гимназия № 1 имени Ф.Я. Перца г. Пинска</w:t>
            </w:r>
          </w:p>
        </w:tc>
        <w:tc>
          <w:tcPr>
            <w:tcW w:w="1652" w:type="dxa"/>
          </w:tcPr>
          <w:p w:rsidR="009E35FF" w:rsidRPr="00AC1B15" w:rsidRDefault="009E35FF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E35FF" w:rsidRPr="004B3D82" w:rsidTr="006B742B">
        <w:trPr>
          <w:cantSplit/>
          <w:trHeight w:val="847"/>
        </w:trPr>
        <w:tc>
          <w:tcPr>
            <w:tcW w:w="4132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Шубенок Анастасия Вячеславовна</w:t>
            </w:r>
          </w:p>
        </w:tc>
        <w:tc>
          <w:tcPr>
            <w:tcW w:w="4927" w:type="dxa"/>
            <w:vAlign w:val="center"/>
          </w:tcPr>
          <w:p w:rsidR="009E35FF" w:rsidRPr="004B3D82" w:rsidRDefault="009E35FF" w:rsidP="009E35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№ 4 г. Лунинца</w:t>
            </w:r>
          </w:p>
        </w:tc>
        <w:tc>
          <w:tcPr>
            <w:tcW w:w="1652" w:type="dxa"/>
          </w:tcPr>
          <w:p w:rsidR="009E35FF" w:rsidRPr="00AC1B15" w:rsidRDefault="009E35FF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E35FF" w:rsidRPr="004B3D82" w:rsidTr="006B742B">
        <w:trPr>
          <w:cantSplit/>
          <w:trHeight w:val="689"/>
        </w:trPr>
        <w:tc>
          <w:tcPr>
            <w:tcW w:w="4132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Войновская Виктория Эдуардовна</w:t>
            </w:r>
          </w:p>
        </w:tc>
        <w:tc>
          <w:tcPr>
            <w:tcW w:w="4927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Лицей г. Жабинки</w:t>
            </w:r>
          </w:p>
        </w:tc>
        <w:tc>
          <w:tcPr>
            <w:tcW w:w="1652" w:type="dxa"/>
          </w:tcPr>
          <w:p w:rsidR="009E35FF" w:rsidRPr="00AC1B15" w:rsidRDefault="009E35FF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E35FF" w:rsidRPr="004B3D82" w:rsidTr="006B742B">
        <w:trPr>
          <w:cantSplit/>
          <w:trHeight w:val="153"/>
        </w:trPr>
        <w:tc>
          <w:tcPr>
            <w:tcW w:w="4132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Гурбанович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4927" w:type="dxa"/>
            <w:vAlign w:val="center"/>
          </w:tcPr>
          <w:p w:rsidR="009E35FF" w:rsidRPr="004B3D82" w:rsidRDefault="009E35FF" w:rsidP="009E35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Кожан-</w:t>
            </w: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Городокская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652" w:type="dxa"/>
          </w:tcPr>
          <w:p w:rsidR="009E35FF" w:rsidRPr="00AC1B15" w:rsidRDefault="009E35FF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E35FF" w:rsidRPr="004B3D82" w:rsidTr="006B742B">
        <w:trPr>
          <w:cantSplit/>
          <w:trHeight w:val="685"/>
        </w:trPr>
        <w:tc>
          <w:tcPr>
            <w:tcW w:w="4132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Залесский</w:t>
            </w:r>
            <w:r w:rsidRPr="004B3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ван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дреевич</w:t>
            </w:r>
            <w:proofErr w:type="spellEnd"/>
          </w:p>
        </w:tc>
        <w:tc>
          <w:tcPr>
            <w:tcW w:w="4927" w:type="dxa"/>
            <w:vAlign w:val="center"/>
          </w:tcPr>
          <w:p w:rsidR="009E35FF" w:rsidRPr="009E35FF" w:rsidRDefault="009E35FF" w:rsidP="009E35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мназия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3 г. </w:t>
            </w: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рисова</w:t>
            </w:r>
            <w:proofErr w:type="spellEnd"/>
          </w:p>
        </w:tc>
        <w:tc>
          <w:tcPr>
            <w:tcW w:w="1652" w:type="dxa"/>
          </w:tcPr>
          <w:p w:rsidR="009E35FF" w:rsidRPr="00AC1B15" w:rsidRDefault="009E35FF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E35FF" w:rsidRPr="004B3D82" w:rsidTr="006B742B">
        <w:trPr>
          <w:cantSplit/>
          <w:trHeight w:val="695"/>
        </w:trPr>
        <w:tc>
          <w:tcPr>
            <w:tcW w:w="4132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Шуляк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4927" w:type="dxa"/>
            <w:vAlign w:val="center"/>
          </w:tcPr>
          <w:p w:rsidR="009E35FF" w:rsidRPr="004B3D82" w:rsidRDefault="009E35FF" w:rsidP="009E35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Кожан-</w:t>
            </w: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Городокская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652" w:type="dxa"/>
          </w:tcPr>
          <w:p w:rsidR="009E35FF" w:rsidRPr="00AC1B15" w:rsidRDefault="009E35FF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E35FF" w:rsidRPr="004B3D82" w:rsidTr="006B742B">
        <w:trPr>
          <w:cantSplit/>
          <w:trHeight w:val="153"/>
        </w:trPr>
        <w:tc>
          <w:tcPr>
            <w:tcW w:w="4132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Гудман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Анья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Адамовна</w:t>
            </w:r>
          </w:p>
        </w:tc>
        <w:tc>
          <w:tcPr>
            <w:tcW w:w="4927" w:type="dxa"/>
            <w:vAlign w:val="center"/>
          </w:tcPr>
          <w:p w:rsidR="009E35FF" w:rsidRPr="004B3D82" w:rsidRDefault="009E35FF" w:rsidP="009E35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12 г. Пинска</w:t>
            </w:r>
          </w:p>
        </w:tc>
        <w:tc>
          <w:tcPr>
            <w:tcW w:w="1652" w:type="dxa"/>
          </w:tcPr>
          <w:p w:rsidR="009E35FF" w:rsidRPr="00AC1B15" w:rsidRDefault="009E35FF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E35FF" w:rsidRPr="004B3D82" w:rsidTr="006B742B">
        <w:trPr>
          <w:cantSplit/>
          <w:trHeight w:val="965"/>
        </w:trPr>
        <w:tc>
          <w:tcPr>
            <w:tcW w:w="4132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Альциванович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Ивановна</w:t>
            </w:r>
          </w:p>
        </w:tc>
        <w:tc>
          <w:tcPr>
            <w:tcW w:w="4927" w:type="dxa"/>
            <w:vAlign w:val="center"/>
          </w:tcPr>
          <w:p w:rsidR="009E35FF" w:rsidRPr="004B3D82" w:rsidRDefault="009E35FF" w:rsidP="009E35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Кожан-</w:t>
            </w: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Городокская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652" w:type="dxa"/>
          </w:tcPr>
          <w:p w:rsidR="009E35FF" w:rsidRPr="00AC1B15" w:rsidRDefault="009E35FF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E35FF" w:rsidRPr="004B3D82" w:rsidTr="006B742B">
        <w:trPr>
          <w:cantSplit/>
          <w:trHeight w:val="153"/>
        </w:trPr>
        <w:tc>
          <w:tcPr>
            <w:tcW w:w="4132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шицкая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4927" w:type="dxa"/>
            <w:vAlign w:val="center"/>
          </w:tcPr>
          <w:p w:rsidR="009E35FF" w:rsidRPr="004B3D82" w:rsidRDefault="009E35FF" w:rsidP="009E35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5FF">
              <w:rPr>
                <w:rFonts w:ascii="Times New Roman" w:hAnsi="Times New Roman" w:cs="Times New Roman"/>
                <w:sz w:val="28"/>
                <w:szCs w:val="28"/>
              </w:rPr>
              <w:t>Буйновичская</w:t>
            </w:r>
            <w:proofErr w:type="spellEnd"/>
            <w:r w:rsidRPr="009E3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652" w:type="dxa"/>
          </w:tcPr>
          <w:p w:rsidR="009E35FF" w:rsidRPr="00AC1B15" w:rsidRDefault="009E35FF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E35FF" w:rsidRPr="004B3D82" w:rsidTr="006B742B">
        <w:trPr>
          <w:cantSplit/>
          <w:trHeight w:val="522"/>
        </w:trPr>
        <w:tc>
          <w:tcPr>
            <w:tcW w:w="4132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Ванюк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Дарья Петровна</w:t>
            </w:r>
          </w:p>
        </w:tc>
        <w:tc>
          <w:tcPr>
            <w:tcW w:w="4927" w:type="dxa"/>
            <w:vAlign w:val="center"/>
          </w:tcPr>
          <w:p w:rsidR="009E35FF" w:rsidRPr="004B3D82" w:rsidRDefault="009E35FF" w:rsidP="009E35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Язвинская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652" w:type="dxa"/>
          </w:tcPr>
          <w:p w:rsidR="009E35FF" w:rsidRPr="00AC1B15" w:rsidRDefault="009E35FF" w:rsidP="009E35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E35FF" w:rsidRPr="004B3D82" w:rsidTr="006B742B">
        <w:trPr>
          <w:cantSplit/>
          <w:trHeight w:val="620"/>
        </w:trPr>
        <w:tc>
          <w:tcPr>
            <w:tcW w:w="4132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Егоров Андрей Эдуардович</w:t>
            </w:r>
          </w:p>
        </w:tc>
        <w:tc>
          <w:tcPr>
            <w:tcW w:w="4927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С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 </w:t>
            </w: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унинца</w:t>
            </w:r>
            <w:proofErr w:type="spellEnd"/>
          </w:p>
        </w:tc>
        <w:tc>
          <w:tcPr>
            <w:tcW w:w="1652" w:type="dxa"/>
          </w:tcPr>
          <w:p w:rsidR="009E35FF" w:rsidRPr="00AC1B15" w:rsidRDefault="009E35FF" w:rsidP="009E35FF">
            <w:pPr>
              <w:spacing w:line="240" w:lineRule="auto"/>
              <w:ind w:left="-9" w:right="-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E35FF" w:rsidRPr="004B3D82" w:rsidTr="006B742B">
        <w:trPr>
          <w:cantSplit/>
          <w:trHeight w:val="634"/>
        </w:trPr>
        <w:tc>
          <w:tcPr>
            <w:tcW w:w="4132" w:type="dxa"/>
            <w:vAlign w:val="center"/>
          </w:tcPr>
          <w:p w:rsidR="009E35FF" w:rsidRPr="004B3D82" w:rsidRDefault="009E35FF" w:rsidP="006B742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Жук Анастас</w:t>
            </w:r>
            <w:r w:rsidR="006B74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я В</w:t>
            </w:r>
            <w:r w:rsidR="006B74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талье</w:t>
            </w:r>
            <w:r w:rsidR="006B74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4927" w:type="dxa"/>
            <w:vAlign w:val="center"/>
          </w:tcPr>
          <w:p w:rsidR="009E35FF" w:rsidRPr="004B3D82" w:rsidRDefault="009E35FF" w:rsidP="009E35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</w:t>
            </w: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№1 г. Ба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и</w:t>
            </w:r>
          </w:p>
        </w:tc>
        <w:tc>
          <w:tcPr>
            <w:tcW w:w="1652" w:type="dxa"/>
          </w:tcPr>
          <w:p w:rsidR="009E35FF" w:rsidRPr="00AC1B15" w:rsidRDefault="009E35FF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E35FF" w:rsidRPr="004B3D82" w:rsidTr="006B742B">
        <w:trPr>
          <w:cantSplit/>
          <w:trHeight w:val="636"/>
        </w:trPr>
        <w:tc>
          <w:tcPr>
            <w:tcW w:w="4132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Ивашевич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Даниил Сергеевич</w:t>
            </w:r>
          </w:p>
        </w:tc>
        <w:tc>
          <w:tcPr>
            <w:tcW w:w="4927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Гимназия№3 имени В.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Коржа</w:t>
            </w:r>
          </w:p>
        </w:tc>
        <w:tc>
          <w:tcPr>
            <w:tcW w:w="1652" w:type="dxa"/>
          </w:tcPr>
          <w:p w:rsidR="009E35FF" w:rsidRPr="00AC1B15" w:rsidRDefault="009E35FF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E35FF" w:rsidRPr="004B3D82" w:rsidTr="006B742B">
        <w:trPr>
          <w:cantSplit/>
          <w:trHeight w:val="658"/>
        </w:trPr>
        <w:tc>
          <w:tcPr>
            <w:tcW w:w="4132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Иношевская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ндреевна</w:t>
            </w:r>
          </w:p>
        </w:tc>
        <w:tc>
          <w:tcPr>
            <w:tcW w:w="4927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11 г. Орши</w:t>
            </w:r>
          </w:p>
        </w:tc>
        <w:tc>
          <w:tcPr>
            <w:tcW w:w="1652" w:type="dxa"/>
          </w:tcPr>
          <w:p w:rsidR="009E35FF" w:rsidRPr="00AC1B15" w:rsidRDefault="009E35FF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E35FF" w:rsidRPr="004B3D82" w:rsidTr="006B742B">
        <w:trPr>
          <w:cantSplit/>
          <w:trHeight w:val="644"/>
        </w:trPr>
        <w:tc>
          <w:tcPr>
            <w:tcW w:w="4132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Марчук Тимофей Валентинович</w:t>
            </w:r>
          </w:p>
        </w:tc>
        <w:tc>
          <w:tcPr>
            <w:tcW w:w="4927" w:type="dxa"/>
            <w:vAlign w:val="center"/>
          </w:tcPr>
          <w:p w:rsidR="009E35FF" w:rsidRPr="004B3D82" w:rsidRDefault="009E35FF" w:rsidP="009E35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Достое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 им. Ф.М. Достоевского</w:t>
            </w:r>
          </w:p>
        </w:tc>
        <w:tc>
          <w:tcPr>
            <w:tcW w:w="1652" w:type="dxa"/>
          </w:tcPr>
          <w:p w:rsidR="009E35FF" w:rsidRPr="00AC1B15" w:rsidRDefault="009E35FF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E35FF" w:rsidRPr="004B3D82" w:rsidTr="006B742B">
        <w:trPr>
          <w:cantSplit/>
          <w:trHeight w:val="613"/>
        </w:trPr>
        <w:tc>
          <w:tcPr>
            <w:tcW w:w="4132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Потёмин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Иван Викторович</w:t>
            </w:r>
          </w:p>
        </w:tc>
        <w:tc>
          <w:tcPr>
            <w:tcW w:w="4927" w:type="dxa"/>
            <w:vAlign w:val="center"/>
          </w:tcPr>
          <w:p w:rsidR="009E35FF" w:rsidRPr="004B3D82" w:rsidRDefault="009E35FF" w:rsidP="009E35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г. </w:t>
            </w: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Барани</w:t>
            </w:r>
            <w:proofErr w:type="spellEnd"/>
          </w:p>
        </w:tc>
        <w:tc>
          <w:tcPr>
            <w:tcW w:w="1652" w:type="dxa"/>
          </w:tcPr>
          <w:p w:rsidR="009E35FF" w:rsidRPr="00AC1B15" w:rsidRDefault="009E35FF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E35FF" w:rsidRPr="004B3D82" w:rsidTr="006B742B">
        <w:trPr>
          <w:cantSplit/>
          <w:trHeight w:val="823"/>
        </w:trPr>
        <w:tc>
          <w:tcPr>
            <w:tcW w:w="4132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Иван Константинович</w:t>
            </w:r>
          </w:p>
        </w:tc>
        <w:tc>
          <w:tcPr>
            <w:tcW w:w="4927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1</w:t>
            </w: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г. Лунинца</w:t>
            </w:r>
          </w:p>
        </w:tc>
        <w:tc>
          <w:tcPr>
            <w:tcW w:w="1652" w:type="dxa"/>
          </w:tcPr>
          <w:p w:rsidR="009E35FF" w:rsidRPr="00AC1B15" w:rsidRDefault="009E35FF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E35FF" w:rsidRPr="004B3D82" w:rsidTr="006B742B">
        <w:trPr>
          <w:cantSplit/>
          <w:trHeight w:val="719"/>
        </w:trPr>
        <w:tc>
          <w:tcPr>
            <w:tcW w:w="4132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Стасевич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4927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СШ №10</w:t>
            </w:r>
          </w:p>
        </w:tc>
        <w:tc>
          <w:tcPr>
            <w:tcW w:w="1652" w:type="dxa"/>
          </w:tcPr>
          <w:p w:rsidR="009E35FF" w:rsidRPr="00AC1B15" w:rsidRDefault="009E35FF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E35FF" w:rsidRPr="004B3D82" w:rsidTr="006B742B">
        <w:trPr>
          <w:cantSplit/>
          <w:trHeight w:val="831"/>
        </w:trPr>
        <w:tc>
          <w:tcPr>
            <w:tcW w:w="4132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Кныревич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Виталий Романович</w:t>
            </w:r>
          </w:p>
        </w:tc>
        <w:tc>
          <w:tcPr>
            <w:tcW w:w="4927" w:type="dxa"/>
            <w:vAlign w:val="center"/>
          </w:tcPr>
          <w:p w:rsidR="009E35FF" w:rsidRPr="004B3D82" w:rsidRDefault="009E35FF" w:rsidP="006B742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Кожан-</w:t>
            </w:r>
            <w:proofErr w:type="spellStart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Городокская</w:t>
            </w:r>
            <w:proofErr w:type="spellEnd"/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42B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652" w:type="dxa"/>
          </w:tcPr>
          <w:p w:rsidR="009E35FF" w:rsidRPr="00AC1B15" w:rsidRDefault="009E35FF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E35FF" w:rsidRPr="004B3D82" w:rsidTr="006B742B">
        <w:trPr>
          <w:cantSplit/>
          <w:trHeight w:val="702"/>
        </w:trPr>
        <w:tc>
          <w:tcPr>
            <w:tcW w:w="4132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 xml:space="preserve">Мицкевич Екатерина Ивановна </w:t>
            </w:r>
          </w:p>
        </w:tc>
        <w:tc>
          <w:tcPr>
            <w:tcW w:w="4927" w:type="dxa"/>
            <w:vAlign w:val="center"/>
          </w:tcPr>
          <w:p w:rsidR="009E35FF" w:rsidRPr="004B3D82" w:rsidRDefault="009E35FF" w:rsidP="004B3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D82">
              <w:rPr>
                <w:rFonts w:ascii="Times New Roman" w:hAnsi="Times New Roman" w:cs="Times New Roman"/>
                <w:sz w:val="28"/>
                <w:szCs w:val="28"/>
              </w:rPr>
              <w:t>Лицей г. Жабинки</w:t>
            </w:r>
          </w:p>
        </w:tc>
        <w:tc>
          <w:tcPr>
            <w:tcW w:w="1652" w:type="dxa"/>
          </w:tcPr>
          <w:p w:rsidR="009E35FF" w:rsidRPr="00AC1B15" w:rsidRDefault="009E35FF" w:rsidP="009E35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B1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bookmarkEnd w:id="0"/>
    </w:tbl>
    <w:p w:rsidR="00A40583" w:rsidRPr="0003020A" w:rsidRDefault="00A40583" w:rsidP="001E5761">
      <w:pPr>
        <w:rPr>
          <w:rFonts w:ascii="Times New Roman" w:hAnsi="Times New Roman" w:cs="Times New Roman"/>
          <w:sz w:val="28"/>
          <w:szCs w:val="28"/>
        </w:rPr>
      </w:pPr>
    </w:p>
    <w:sectPr w:rsidR="00A40583" w:rsidRPr="0003020A" w:rsidSect="00171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9D9"/>
    <w:multiLevelType w:val="multilevel"/>
    <w:tmpl w:val="7438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D58F6"/>
    <w:multiLevelType w:val="hybridMultilevel"/>
    <w:tmpl w:val="4D4255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B47D2"/>
    <w:multiLevelType w:val="hybridMultilevel"/>
    <w:tmpl w:val="FEF81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83D21"/>
    <w:multiLevelType w:val="multilevel"/>
    <w:tmpl w:val="BB4E4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E471E"/>
    <w:multiLevelType w:val="multilevel"/>
    <w:tmpl w:val="21F07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F2AEA"/>
    <w:multiLevelType w:val="multilevel"/>
    <w:tmpl w:val="1E22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84581A"/>
    <w:multiLevelType w:val="multilevel"/>
    <w:tmpl w:val="38A4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BA38A5"/>
    <w:multiLevelType w:val="multilevel"/>
    <w:tmpl w:val="867E2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CD6626"/>
    <w:multiLevelType w:val="multilevel"/>
    <w:tmpl w:val="0B2E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3D"/>
    <w:rsid w:val="00024EDA"/>
    <w:rsid w:val="00025D0C"/>
    <w:rsid w:val="0003020A"/>
    <w:rsid w:val="00030896"/>
    <w:rsid w:val="00043D3C"/>
    <w:rsid w:val="000539D2"/>
    <w:rsid w:val="00077668"/>
    <w:rsid w:val="000843A5"/>
    <w:rsid w:val="00086C97"/>
    <w:rsid w:val="00090905"/>
    <w:rsid w:val="000962CB"/>
    <w:rsid w:val="000A33E3"/>
    <w:rsid w:val="000B034B"/>
    <w:rsid w:val="000B54FB"/>
    <w:rsid w:val="000C02B9"/>
    <w:rsid w:val="000C261E"/>
    <w:rsid w:val="000C4C8F"/>
    <w:rsid w:val="000E2E91"/>
    <w:rsid w:val="000F2504"/>
    <w:rsid w:val="00121056"/>
    <w:rsid w:val="0012391A"/>
    <w:rsid w:val="001305AE"/>
    <w:rsid w:val="00141B04"/>
    <w:rsid w:val="00153D49"/>
    <w:rsid w:val="00161DD2"/>
    <w:rsid w:val="00162BB8"/>
    <w:rsid w:val="00171DB1"/>
    <w:rsid w:val="001800D8"/>
    <w:rsid w:val="00182176"/>
    <w:rsid w:val="00190226"/>
    <w:rsid w:val="00196B90"/>
    <w:rsid w:val="001A0FE8"/>
    <w:rsid w:val="001A468F"/>
    <w:rsid w:val="001B2943"/>
    <w:rsid w:val="001B3B8C"/>
    <w:rsid w:val="001B408F"/>
    <w:rsid w:val="001D43A8"/>
    <w:rsid w:val="001E5761"/>
    <w:rsid w:val="001E6900"/>
    <w:rsid w:val="00200AFA"/>
    <w:rsid w:val="002070CC"/>
    <w:rsid w:val="002139EB"/>
    <w:rsid w:val="00226DB7"/>
    <w:rsid w:val="00232A67"/>
    <w:rsid w:val="00233AA1"/>
    <w:rsid w:val="00245354"/>
    <w:rsid w:val="00265C66"/>
    <w:rsid w:val="00270527"/>
    <w:rsid w:val="00274E2D"/>
    <w:rsid w:val="00275791"/>
    <w:rsid w:val="0028180B"/>
    <w:rsid w:val="00281B3E"/>
    <w:rsid w:val="00295123"/>
    <w:rsid w:val="002C1ED2"/>
    <w:rsid w:val="002C6B8C"/>
    <w:rsid w:val="002D3352"/>
    <w:rsid w:val="002D484B"/>
    <w:rsid w:val="002E2D7A"/>
    <w:rsid w:val="002E36B1"/>
    <w:rsid w:val="002E3A1D"/>
    <w:rsid w:val="00311B17"/>
    <w:rsid w:val="003166C3"/>
    <w:rsid w:val="00322648"/>
    <w:rsid w:val="003479B6"/>
    <w:rsid w:val="0035308B"/>
    <w:rsid w:val="00354521"/>
    <w:rsid w:val="00366ADC"/>
    <w:rsid w:val="003713DC"/>
    <w:rsid w:val="003776E7"/>
    <w:rsid w:val="0038534C"/>
    <w:rsid w:val="00390B90"/>
    <w:rsid w:val="0039326F"/>
    <w:rsid w:val="003959B4"/>
    <w:rsid w:val="003C343D"/>
    <w:rsid w:val="003E48C9"/>
    <w:rsid w:val="003E6BD6"/>
    <w:rsid w:val="003E70C7"/>
    <w:rsid w:val="004020F8"/>
    <w:rsid w:val="00404995"/>
    <w:rsid w:val="0040672E"/>
    <w:rsid w:val="00406CEC"/>
    <w:rsid w:val="00410578"/>
    <w:rsid w:val="00415C02"/>
    <w:rsid w:val="004224A5"/>
    <w:rsid w:val="00425591"/>
    <w:rsid w:val="00432C6D"/>
    <w:rsid w:val="004455CF"/>
    <w:rsid w:val="004522DB"/>
    <w:rsid w:val="00452EA1"/>
    <w:rsid w:val="004552D1"/>
    <w:rsid w:val="00471E80"/>
    <w:rsid w:val="00477996"/>
    <w:rsid w:val="004852A7"/>
    <w:rsid w:val="00490A37"/>
    <w:rsid w:val="004A326C"/>
    <w:rsid w:val="004B1F90"/>
    <w:rsid w:val="004B3D82"/>
    <w:rsid w:val="004D6CD3"/>
    <w:rsid w:val="004E35A2"/>
    <w:rsid w:val="004F4859"/>
    <w:rsid w:val="005218BC"/>
    <w:rsid w:val="005230F8"/>
    <w:rsid w:val="00527A9C"/>
    <w:rsid w:val="00533788"/>
    <w:rsid w:val="00533D88"/>
    <w:rsid w:val="0055470E"/>
    <w:rsid w:val="005626E8"/>
    <w:rsid w:val="005631BE"/>
    <w:rsid w:val="005862E5"/>
    <w:rsid w:val="00587F90"/>
    <w:rsid w:val="00593D29"/>
    <w:rsid w:val="005A5C73"/>
    <w:rsid w:val="005B6B8D"/>
    <w:rsid w:val="005C1620"/>
    <w:rsid w:val="005D5548"/>
    <w:rsid w:val="005F710C"/>
    <w:rsid w:val="00600015"/>
    <w:rsid w:val="006149B5"/>
    <w:rsid w:val="006229CE"/>
    <w:rsid w:val="00655A0A"/>
    <w:rsid w:val="006709F9"/>
    <w:rsid w:val="00677FD0"/>
    <w:rsid w:val="00685962"/>
    <w:rsid w:val="006872EB"/>
    <w:rsid w:val="006908F3"/>
    <w:rsid w:val="006B59F4"/>
    <w:rsid w:val="006B742B"/>
    <w:rsid w:val="006D2555"/>
    <w:rsid w:val="006D468A"/>
    <w:rsid w:val="006F27E7"/>
    <w:rsid w:val="006F4ECF"/>
    <w:rsid w:val="0070110B"/>
    <w:rsid w:val="00707E98"/>
    <w:rsid w:val="00712F2A"/>
    <w:rsid w:val="00734005"/>
    <w:rsid w:val="007412AE"/>
    <w:rsid w:val="00742416"/>
    <w:rsid w:val="00760229"/>
    <w:rsid w:val="00790B05"/>
    <w:rsid w:val="007A3A00"/>
    <w:rsid w:val="007B1DDC"/>
    <w:rsid w:val="007B41E1"/>
    <w:rsid w:val="007C1F83"/>
    <w:rsid w:val="007C351F"/>
    <w:rsid w:val="007E6B4C"/>
    <w:rsid w:val="00801E34"/>
    <w:rsid w:val="008353D2"/>
    <w:rsid w:val="00835484"/>
    <w:rsid w:val="00847E04"/>
    <w:rsid w:val="00852371"/>
    <w:rsid w:val="00855048"/>
    <w:rsid w:val="00876FA5"/>
    <w:rsid w:val="0087749B"/>
    <w:rsid w:val="00882B2C"/>
    <w:rsid w:val="00882DD1"/>
    <w:rsid w:val="00886DD1"/>
    <w:rsid w:val="00890975"/>
    <w:rsid w:val="008B1953"/>
    <w:rsid w:val="008B64E0"/>
    <w:rsid w:val="008C4F4E"/>
    <w:rsid w:val="008E0F20"/>
    <w:rsid w:val="008E32C9"/>
    <w:rsid w:val="008F0084"/>
    <w:rsid w:val="008F5EC6"/>
    <w:rsid w:val="00910A3E"/>
    <w:rsid w:val="009234EA"/>
    <w:rsid w:val="00931618"/>
    <w:rsid w:val="00932EDE"/>
    <w:rsid w:val="009456DC"/>
    <w:rsid w:val="009465DA"/>
    <w:rsid w:val="00965B35"/>
    <w:rsid w:val="00971E02"/>
    <w:rsid w:val="0098132E"/>
    <w:rsid w:val="00982476"/>
    <w:rsid w:val="0098747D"/>
    <w:rsid w:val="009A340E"/>
    <w:rsid w:val="009A6C9E"/>
    <w:rsid w:val="009B05ED"/>
    <w:rsid w:val="009B15DC"/>
    <w:rsid w:val="009B2979"/>
    <w:rsid w:val="009E35FF"/>
    <w:rsid w:val="009E4912"/>
    <w:rsid w:val="009F3606"/>
    <w:rsid w:val="009F42A7"/>
    <w:rsid w:val="009F5EB4"/>
    <w:rsid w:val="00A04CFB"/>
    <w:rsid w:val="00A1031B"/>
    <w:rsid w:val="00A1183E"/>
    <w:rsid w:val="00A2062A"/>
    <w:rsid w:val="00A224F1"/>
    <w:rsid w:val="00A26F9B"/>
    <w:rsid w:val="00A3189C"/>
    <w:rsid w:val="00A40583"/>
    <w:rsid w:val="00A4077E"/>
    <w:rsid w:val="00A63BD0"/>
    <w:rsid w:val="00A66EED"/>
    <w:rsid w:val="00A74B70"/>
    <w:rsid w:val="00A76C24"/>
    <w:rsid w:val="00A94DA4"/>
    <w:rsid w:val="00AA3EFD"/>
    <w:rsid w:val="00AA5622"/>
    <w:rsid w:val="00AA5A95"/>
    <w:rsid w:val="00AC1B15"/>
    <w:rsid w:val="00AC6048"/>
    <w:rsid w:val="00AC7192"/>
    <w:rsid w:val="00AF1BC0"/>
    <w:rsid w:val="00AF4F73"/>
    <w:rsid w:val="00B05749"/>
    <w:rsid w:val="00B075FB"/>
    <w:rsid w:val="00B66DD1"/>
    <w:rsid w:val="00B77AB0"/>
    <w:rsid w:val="00BC3E8D"/>
    <w:rsid w:val="00BC6520"/>
    <w:rsid w:val="00BD52D5"/>
    <w:rsid w:val="00BE368E"/>
    <w:rsid w:val="00BF4792"/>
    <w:rsid w:val="00BF7597"/>
    <w:rsid w:val="00C1141A"/>
    <w:rsid w:val="00C14C0B"/>
    <w:rsid w:val="00C17142"/>
    <w:rsid w:val="00C25B6F"/>
    <w:rsid w:val="00C34328"/>
    <w:rsid w:val="00C66419"/>
    <w:rsid w:val="00C77242"/>
    <w:rsid w:val="00C82FED"/>
    <w:rsid w:val="00C859B2"/>
    <w:rsid w:val="00C9339E"/>
    <w:rsid w:val="00CB6252"/>
    <w:rsid w:val="00CB759C"/>
    <w:rsid w:val="00CC3A76"/>
    <w:rsid w:val="00CC5176"/>
    <w:rsid w:val="00CE31C5"/>
    <w:rsid w:val="00CE3433"/>
    <w:rsid w:val="00CE3B8C"/>
    <w:rsid w:val="00CF0B38"/>
    <w:rsid w:val="00CF442D"/>
    <w:rsid w:val="00D07170"/>
    <w:rsid w:val="00D126AB"/>
    <w:rsid w:val="00D250B8"/>
    <w:rsid w:val="00D36E3C"/>
    <w:rsid w:val="00D411E8"/>
    <w:rsid w:val="00D4490A"/>
    <w:rsid w:val="00D6651F"/>
    <w:rsid w:val="00D7056E"/>
    <w:rsid w:val="00D93081"/>
    <w:rsid w:val="00D96117"/>
    <w:rsid w:val="00DA5D35"/>
    <w:rsid w:val="00DC718B"/>
    <w:rsid w:val="00DD216F"/>
    <w:rsid w:val="00DE0D06"/>
    <w:rsid w:val="00DE4450"/>
    <w:rsid w:val="00DE51C9"/>
    <w:rsid w:val="00DE6A2E"/>
    <w:rsid w:val="00DF15B1"/>
    <w:rsid w:val="00DF51F4"/>
    <w:rsid w:val="00E0023B"/>
    <w:rsid w:val="00E01CDC"/>
    <w:rsid w:val="00E2425D"/>
    <w:rsid w:val="00E32A40"/>
    <w:rsid w:val="00E41B4D"/>
    <w:rsid w:val="00E42236"/>
    <w:rsid w:val="00E65646"/>
    <w:rsid w:val="00E66B72"/>
    <w:rsid w:val="00E7323A"/>
    <w:rsid w:val="00E7665F"/>
    <w:rsid w:val="00E8151B"/>
    <w:rsid w:val="00E9477B"/>
    <w:rsid w:val="00E94B72"/>
    <w:rsid w:val="00EA44FE"/>
    <w:rsid w:val="00EB4FF5"/>
    <w:rsid w:val="00EC4EA9"/>
    <w:rsid w:val="00ED0D65"/>
    <w:rsid w:val="00EE19BA"/>
    <w:rsid w:val="00EE52D6"/>
    <w:rsid w:val="00EE7B25"/>
    <w:rsid w:val="00EF0E9F"/>
    <w:rsid w:val="00EF11DB"/>
    <w:rsid w:val="00EF21D3"/>
    <w:rsid w:val="00EF5B41"/>
    <w:rsid w:val="00EF7DBE"/>
    <w:rsid w:val="00EF7E07"/>
    <w:rsid w:val="00EF7E49"/>
    <w:rsid w:val="00F00798"/>
    <w:rsid w:val="00F07A19"/>
    <w:rsid w:val="00F102E3"/>
    <w:rsid w:val="00F4169D"/>
    <w:rsid w:val="00F54167"/>
    <w:rsid w:val="00F55685"/>
    <w:rsid w:val="00F64B2F"/>
    <w:rsid w:val="00F80FCA"/>
    <w:rsid w:val="00F81656"/>
    <w:rsid w:val="00F828D9"/>
    <w:rsid w:val="00F854DA"/>
    <w:rsid w:val="00FA154F"/>
    <w:rsid w:val="00FC290A"/>
    <w:rsid w:val="00FD4688"/>
    <w:rsid w:val="00FD79C4"/>
    <w:rsid w:val="00FE1651"/>
    <w:rsid w:val="00FE799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B1"/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BC3E8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00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C16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71DB1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71DB1"/>
    <w:pPr>
      <w:ind w:left="720"/>
      <w:contextualSpacing/>
    </w:pPr>
  </w:style>
  <w:style w:type="character" w:customStyle="1" w:styleId="publicationtext-content">
    <w:name w:val="publication__text-content"/>
    <w:basedOn w:val="a0"/>
    <w:rsid w:val="00BC3E8D"/>
  </w:style>
  <w:style w:type="character" w:customStyle="1" w:styleId="10">
    <w:name w:val="Заголовок 1 Знак"/>
    <w:basedOn w:val="a0"/>
    <w:link w:val="1"/>
    <w:uiPriority w:val="9"/>
    <w:rsid w:val="00BC3E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890975"/>
    <w:rPr>
      <w:color w:val="0000FF" w:themeColor="hyperlink"/>
      <w:u w:val="single"/>
    </w:rPr>
  </w:style>
  <w:style w:type="paragraph" w:customStyle="1" w:styleId="Default">
    <w:name w:val="Default"/>
    <w:rsid w:val="002705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ttachment-name">
    <w:name w:val="attachment-name"/>
    <w:basedOn w:val="a0"/>
    <w:rsid w:val="004F4859"/>
  </w:style>
  <w:style w:type="character" w:customStyle="1" w:styleId="attachment-size">
    <w:name w:val="attachment-size"/>
    <w:basedOn w:val="a0"/>
    <w:rsid w:val="004F4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B1"/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BC3E8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00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C16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71DB1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71DB1"/>
    <w:pPr>
      <w:ind w:left="720"/>
      <w:contextualSpacing/>
    </w:pPr>
  </w:style>
  <w:style w:type="character" w:customStyle="1" w:styleId="publicationtext-content">
    <w:name w:val="publication__text-content"/>
    <w:basedOn w:val="a0"/>
    <w:rsid w:val="00BC3E8D"/>
  </w:style>
  <w:style w:type="character" w:customStyle="1" w:styleId="10">
    <w:name w:val="Заголовок 1 Знак"/>
    <w:basedOn w:val="a0"/>
    <w:link w:val="1"/>
    <w:uiPriority w:val="9"/>
    <w:rsid w:val="00BC3E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890975"/>
    <w:rPr>
      <w:color w:val="0000FF" w:themeColor="hyperlink"/>
      <w:u w:val="single"/>
    </w:rPr>
  </w:style>
  <w:style w:type="paragraph" w:customStyle="1" w:styleId="Default">
    <w:name w:val="Default"/>
    <w:rsid w:val="002705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ttachment-name">
    <w:name w:val="attachment-name"/>
    <w:basedOn w:val="a0"/>
    <w:rsid w:val="004F4859"/>
  </w:style>
  <w:style w:type="character" w:customStyle="1" w:styleId="attachment-size">
    <w:name w:val="attachment-size"/>
    <w:basedOn w:val="a0"/>
    <w:rsid w:val="004F4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489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358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12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E274-CE93-4DE3-A841-E612572D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 Панкратенко</dc:creator>
  <cp:lastModifiedBy>John Doe</cp:lastModifiedBy>
  <cp:revision>4</cp:revision>
  <cp:lastPrinted>2019-09-16T10:30:00Z</cp:lastPrinted>
  <dcterms:created xsi:type="dcterms:W3CDTF">2022-03-09T13:11:00Z</dcterms:created>
  <dcterms:modified xsi:type="dcterms:W3CDTF">2022-03-10T15:14:00Z</dcterms:modified>
</cp:coreProperties>
</file>